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19" w:rsidRPr="00750919" w:rsidRDefault="006B68AF" w:rsidP="00750919">
      <w:pPr>
        <w:widowControl w:val="0"/>
        <w:tabs>
          <w:tab w:val="left" w:leader="underscore" w:pos="5577"/>
        </w:tabs>
        <w:suppressAutoHyphens/>
        <w:autoSpaceDE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 xml:space="preserve">Договор № </w:t>
      </w:r>
      <w:r w:rsidR="00E8122E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>_____________________</w:t>
      </w:r>
    </w:p>
    <w:p w:rsidR="00750919" w:rsidRPr="00750919" w:rsidRDefault="00750919" w:rsidP="00750919">
      <w:pPr>
        <w:widowControl w:val="0"/>
        <w:suppressAutoHyphens/>
        <w:autoSpaceDE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zh-CN"/>
        </w:rPr>
      </w:pPr>
      <w:r w:rsidRPr="0075091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(об оказании платных образовательных услуг - </w:t>
      </w:r>
      <w:proofErr w:type="gramStart"/>
      <w:r w:rsidRPr="0075091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вусторонний</w:t>
      </w:r>
      <w:proofErr w:type="gramEnd"/>
      <w:r w:rsidRPr="0075091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)</w:t>
      </w:r>
    </w:p>
    <w:p w:rsidR="00750919" w:rsidRPr="00750919" w:rsidRDefault="00750919" w:rsidP="00750919">
      <w:pPr>
        <w:widowControl w:val="0"/>
        <w:tabs>
          <w:tab w:val="left" w:pos="6620"/>
          <w:tab w:val="left" w:leader="underscore" w:pos="7090"/>
          <w:tab w:val="left" w:leader="underscore" w:pos="8574"/>
          <w:tab w:val="left" w:leader="underscore" w:pos="9159"/>
        </w:tabs>
        <w:suppressAutoHyphens/>
        <w:autoSpaceDE w:val="0"/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50919" w:rsidRPr="00750919" w:rsidRDefault="00F52C11" w:rsidP="00750919">
      <w:pPr>
        <w:widowControl w:val="0"/>
        <w:tabs>
          <w:tab w:val="left" w:pos="6620"/>
          <w:tab w:val="left" w:leader="underscore" w:pos="7090"/>
          <w:tab w:val="left" w:leader="underscore" w:pos="8574"/>
          <w:tab w:val="left" w:leader="underscore" w:pos="9159"/>
        </w:tabs>
        <w:suppressAutoHyphens/>
        <w:autoSpaceDE w:val="0"/>
        <w:spacing w:after="0" w:line="240" w:lineRule="auto"/>
        <w:ind w:left="20" w:right="4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гт Советский</w:t>
      </w:r>
      <w:r w:rsidR="00750919"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</w:t>
      </w:r>
      <w:r w:rsidR="007604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="00750919"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  <w:r w:rsidR="007604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="00283410" w:rsidRPr="006A31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="007604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750919"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«</w:t>
      </w:r>
      <w:r w:rsidR="00E8122E">
        <w:rPr>
          <w:rFonts w:ascii="Times New Roman" w:eastAsia="Times New Roman" w:hAnsi="Times New Roman" w:cs="Times New Roman"/>
          <w:sz w:val="24"/>
          <w:szCs w:val="24"/>
          <w:lang w:eastAsia="zh-CN"/>
        </w:rPr>
        <w:t>_____</w:t>
      </w:r>
      <w:r w:rsidR="00750919"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28341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8122E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</w:t>
      </w:r>
      <w:r w:rsidR="007604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50919"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76044C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8C084F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6A31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</w:p>
    <w:p w:rsidR="00750919" w:rsidRPr="00750919" w:rsidRDefault="00750919" w:rsidP="0075091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50919" w:rsidRPr="00750919" w:rsidRDefault="00750919" w:rsidP="00E913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</w:pPr>
      <w:proofErr w:type="gramStart"/>
      <w:r w:rsidRPr="00750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</w:t>
      </w:r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>», (далее - «Исполнитель»)</w:t>
      </w:r>
      <w:r w:rsidRPr="0075091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, </w:t>
      </w:r>
      <w:r w:rsidR="00E913E8" w:rsidRPr="00E913E8">
        <w:rPr>
          <w:rFonts w:ascii="Times New Roman" w:hAnsi="Times New Roman" w:cs="Times New Roman"/>
        </w:rPr>
        <w:t>действующее на основании лицензии № 1260</w:t>
      </w:r>
      <w:r w:rsidR="00E913E8" w:rsidRPr="00E913E8">
        <w:rPr>
          <w:rFonts w:ascii="Times New Roman" w:hAnsi="Times New Roman" w:cs="Times New Roman"/>
          <w:lang w:val="uk-UA"/>
        </w:rPr>
        <w:t xml:space="preserve"> </w:t>
      </w:r>
      <w:r w:rsidR="00E913E8" w:rsidRPr="00E913E8">
        <w:rPr>
          <w:rFonts w:ascii="Times New Roman" w:hAnsi="Times New Roman" w:cs="Times New Roman"/>
        </w:rPr>
        <w:t xml:space="preserve">от </w:t>
      </w:r>
      <w:r w:rsidR="00E913E8" w:rsidRPr="00E913E8">
        <w:rPr>
          <w:rFonts w:ascii="Times New Roman" w:hAnsi="Times New Roman" w:cs="Times New Roman"/>
          <w:lang w:val="uk-UA"/>
        </w:rPr>
        <w:t xml:space="preserve">«06» </w:t>
      </w:r>
      <w:r w:rsidR="00E913E8" w:rsidRPr="00E913E8">
        <w:rPr>
          <w:rFonts w:ascii="Times New Roman" w:hAnsi="Times New Roman" w:cs="Times New Roman"/>
        </w:rPr>
        <w:t xml:space="preserve"> февраля </w:t>
      </w:r>
      <w:r w:rsidR="00E913E8" w:rsidRPr="00E913E8">
        <w:rPr>
          <w:rFonts w:ascii="Times New Roman" w:hAnsi="Times New Roman" w:cs="Times New Roman"/>
          <w:lang w:val="uk-UA"/>
        </w:rPr>
        <w:t>2015</w:t>
      </w:r>
      <w:r w:rsidR="00E913E8" w:rsidRPr="00E913E8">
        <w:rPr>
          <w:rFonts w:ascii="Times New Roman" w:hAnsi="Times New Roman" w:cs="Times New Roman"/>
        </w:rPr>
        <w:t xml:space="preserve"> года (серия 90Л01 № 0008249), и свидетельства о государственной аккредитации № 1228 от  «25» марта  2015 года  (серия 90А01 № 0001307), выданных Федеральной службой по надзору в сфере образования и науки, в лице </w:t>
      </w:r>
      <w:r w:rsidR="008C084F">
        <w:rPr>
          <w:rFonts w:ascii="Times New Roman" w:hAnsi="Times New Roman" w:cs="Times New Roman"/>
        </w:rPr>
        <w:t xml:space="preserve">заместителя </w:t>
      </w:r>
      <w:r w:rsidR="00E913E8" w:rsidRPr="00E913E8">
        <w:rPr>
          <w:rFonts w:ascii="Times New Roman" w:hAnsi="Times New Roman" w:cs="Times New Roman"/>
        </w:rPr>
        <w:t>директора Техникума гидромелиорации и</w:t>
      </w:r>
      <w:proofErr w:type="gramEnd"/>
      <w:r w:rsidR="00E913E8" w:rsidRPr="00E913E8">
        <w:rPr>
          <w:rFonts w:ascii="Times New Roman" w:hAnsi="Times New Roman" w:cs="Times New Roman"/>
        </w:rPr>
        <w:t xml:space="preserve"> </w:t>
      </w:r>
      <w:proofErr w:type="gramStart"/>
      <w:r w:rsidR="00E913E8" w:rsidRPr="00E913E8">
        <w:rPr>
          <w:rFonts w:ascii="Times New Roman" w:hAnsi="Times New Roman" w:cs="Times New Roman"/>
        </w:rPr>
        <w:t xml:space="preserve">механизации сельского хозяйства (филиал) ФГАОУ ВО «КФУ им В.И. Вернадского» в пгт Советский </w:t>
      </w:r>
      <w:r w:rsidR="00E8122E">
        <w:rPr>
          <w:rFonts w:ascii="Times New Roman" w:hAnsi="Times New Roman" w:cs="Times New Roman"/>
        </w:rPr>
        <w:t>_____________________</w:t>
      </w:r>
      <w:r w:rsidR="00E913E8" w:rsidRPr="00E913E8">
        <w:rPr>
          <w:rFonts w:ascii="Times New Roman" w:hAnsi="Times New Roman" w:cs="Times New Roman"/>
        </w:rPr>
        <w:t xml:space="preserve">, действующего на основании Положения и доверенности от </w:t>
      </w:r>
      <w:r w:rsidR="00E8122E">
        <w:rPr>
          <w:rFonts w:ascii="Times New Roman" w:hAnsi="Times New Roman" w:cs="Times New Roman"/>
        </w:rPr>
        <w:t>____________________</w:t>
      </w:r>
      <w:r w:rsidR="00E913E8" w:rsidRPr="00E913E8">
        <w:rPr>
          <w:rFonts w:ascii="Times New Roman" w:hAnsi="Times New Roman" w:cs="Times New Roman"/>
        </w:rPr>
        <w:t>, с одной стороны</w:t>
      </w:r>
      <w:r w:rsidRPr="00E913E8">
        <w:rPr>
          <w:rFonts w:ascii="Times New Roman" w:eastAsia="Times New Roman" w:hAnsi="Times New Roman" w:cs="Times New Roman"/>
          <w:sz w:val="23"/>
          <w:szCs w:val="23"/>
          <w:lang w:eastAsia="zh-CN"/>
        </w:rPr>
        <w:t>,</w:t>
      </w:r>
      <w:r w:rsidR="00E913E8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и </w:t>
      </w:r>
      <w:r w:rsidR="00045D4C"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  <w:t xml:space="preserve"> </w:t>
      </w:r>
      <w:r w:rsidR="00E8122E"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  <w:t>_________________________</w:t>
      </w:r>
      <w:r w:rsidR="00AD356D"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  <w:t xml:space="preserve"> </w:t>
      </w:r>
      <w:r w:rsidR="009F52C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</w:t>
      </w:r>
      <w:r w:rsidRPr="00750919">
        <w:rPr>
          <w:rFonts w:ascii="Times New Roman" w:eastAsia="Times New Roman" w:hAnsi="Times New Roman" w:cs="Times New Roman"/>
          <w:sz w:val="23"/>
          <w:szCs w:val="23"/>
          <w:lang w:eastAsia="zh-CN"/>
        </w:rPr>
        <w:t>(далее - «Заказчик»), с другой стороны, совместно именуемые «Стороны», заключили настоящий договор об оказании платных образовательных услуг  (далее – «Договор») о нижеследующем:</w:t>
      </w:r>
      <w:proofErr w:type="gramEnd"/>
    </w:p>
    <w:p w:rsidR="00750919" w:rsidRPr="00750919" w:rsidRDefault="00750919" w:rsidP="0075091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</w:pPr>
    </w:p>
    <w:p w:rsidR="00750919" w:rsidRPr="00750919" w:rsidRDefault="00750919" w:rsidP="00750919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5091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едмет Договора</w:t>
      </w:r>
    </w:p>
    <w:p w:rsidR="00750919" w:rsidRPr="008A712D" w:rsidRDefault="00750919" w:rsidP="00E913E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</w:pPr>
      <w:r w:rsidRPr="0075091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1.1. Исполнитель обязуется предоставить образовательную услугу, а Заказчик обязуется оплатить образовательную услугу по </w:t>
      </w:r>
      <w:r w:rsidRPr="007509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бразовательной программе </w:t>
      </w:r>
      <w:r w:rsidR="00E8122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_______________</w:t>
      </w:r>
    </w:p>
    <w:p w:rsidR="00750919" w:rsidRDefault="00750919" w:rsidP="00E913E8">
      <w:pPr>
        <w:widowControl w:val="0"/>
        <w:kinsoku w:val="0"/>
        <w:overflowPunct w:val="0"/>
        <w:autoSpaceDE w:val="0"/>
        <w:autoSpaceDN w:val="0"/>
        <w:adjustRightInd w:val="0"/>
        <w:spacing w:before="67"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750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авление подготовки, специальность</w:t>
      </w:r>
      <w:r w:rsidR="00E812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</w:t>
      </w:r>
      <w:r w:rsidR="004D44A4" w:rsidRPr="008A7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</w:t>
      </w:r>
    </w:p>
    <w:p w:rsidR="009C0F66" w:rsidRPr="008A712D" w:rsidRDefault="009C0F66" w:rsidP="00E913E8">
      <w:pPr>
        <w:widowControl w:val="0"/>
        <w:kinsoku w:val="0"/>
        <w:overflowPunct w:val="0"/>
        <w:autoSpaceDE w:val="0"/>
        <w:autoSpaceDN w:val="0"/>
        <w:adjustRightInd w:val="0"/>
        <w:spacing w:before="67"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C0F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форма </w:t>
      </w:r>
      <w:proofErr w:type="spellStart"/>
      <w:r w:rsidRPr="009C0F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бучен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E81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_____________________</w:t>
      </w:r>
    </w:p>
    <w:p w:rsidR="00750919" w:rsidRPr="006A319E" w:rsidRDefault="00750919" w:rsidP="00750919">
      <w:pPr>
        <w:widowControl w:val="0"/>
        <w:kinsoku w:val="0"/>
        <w:overflowPunct w:val="0"/>
        <w:autoSpaceDE w:val="0"/>
        <w:autoSpaceDN w:val="0"/>
        <w:adjustRightInd w:val="0"/>
        <w:spacing w:before="67"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форма </w:t>
      </w:r>
      <w:r w:rsidRPr="006A31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</w:t>
      </w:r>
      <w:r w:rsidR="004D44A4" w:rsidRPr="006A31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ции образовательной программы </w:t>
      </w:r>
      <w:r w:rsidR="00E81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</w:t>
      </w:r>
      <w:r w:rsidRPr="006A31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750919" w:rsidRPr="008A712D" w:rsidRDefault="00750919" w:rsidP="00750919">
      <w:pPr>
        <w:widowControl w:val="0"/>
        <w:kinsoku w:val="0"/>
        <w:overflowPunct w:val="0"/>
        <w:autoSpaceDE w:val="0"/>
        <w:autoSpaceDN w:val="0"/>
        <w:adjustRightInd w:val="0"/>
        <w:spacing w:before="67"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750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валификация, которая будет присвоена в случае успешного окончания обучения</w:t>
      </w:r>
      <w:proofErr w:type="gramStart"/>
      <w:r w:rsidRPr="00750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4D44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81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-</w:t>
      </w:r>
      <w:r w:rsidR="004D44A4" w:rsidRPr="008A7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  <w:proofErr w:type="gramEnd"/>
    </w:p>
    <w:p w:rsidR="00750919" w:rsidRPr="00750919" w:rsidRDefault="00750919" w:rsidP="00750919">
      <w:pPr>
        <w:widowControl w:val="0"/>
        <w:kinsoku w:val="0"/>
        <w:overflowPunct w:val="0"/>
        <w:autoSpaceDE w:val="0"/>
        <w:autoSpaceDN w:val="0"/>
        <w:adjustRightInd w:val="0"/>
        <w:spacing w:before="67"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ределах федерального  государственного  образовательного  стандарта и в соответствии с разработанными на их основе образовательными программами Исполнителя, учебными планами, в том числе индивидуальными.</w:t>
      </w:r>
    </w:p>
    <w:p w:rsidR="00750919" w:rsidRPr="000035BD" w:rsidRDefault="00750919" w:rsidP="00F52C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75091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1.2 </w:t>
      </w:r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ормативный срок </w:t>
      </w:r>
      <w:proofErr w:type="gramStart"/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ения</w:t>
      </w:r>
      <w:proofErr w:type="gramEnd"/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данной образовательной программе (продолжительность обучения) с момента подписания</w:t>
      </w:r>
      <w:r w:rsidR="004D44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его договора составляет </w:t>
      </w:r>
      <w:r w:rsidR="00E8122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_________________________________________________</w:t>
      </w:r>
    </w:p>
    <w:p w:rsidR="00750919" w:rsidRPr="00750919" w:rsidRDefault="00750919" w:rsidP="00F52C11">
      <w:pPr>
        <w:widowControl w:val="0"/>
        <w:tabs>
          <w:tab w:val="left" w:pos="1062"/>
        </w:tabs>
        <w:suppressAutoHyphens/>
        <w:autoSpaceDE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zh-CN"/>
        </w:rPr>
      </w:pPr>
      <w:r w:rsidRPr="00750919">
        <w:rPr>
          <w:rFonts w:ascii="Times New Roman" w:eastAsia="Times New Roman" w:hAnsi="Times New Roman" w:cs="Times New Roman"/>
          <w:sz w:val="23"/>
          <w:szCs w:val="23"/>
          <w:lang w:eastAsia="zh-CN"/>
        </w:rPr>
        <w:t>1.3. После освоения Заказчиком образовательной программы, успешной государственной итоговой аттестации ему выдается документ об образовании и о квалификации (дип</w:t>
      </w:r>
      <w:r w:rsidR="004D44A4">
        <w:rPr>
          <w:rFonts w:ascii="Times New Roman" w:eastAsia="Times New Roman" w:hAnsi="Times New Roman" w:cs="Times New Roman"/>
          <w:sz w:val="23"/>
          <w:szCs w:val="23"/>
          <w:lang w:eastAsia="zh-CN"/>
        </w:rPr>
        <w:t>лом государственного образца): Диплом государственного образца.</w:t>
      </w:r>
    </w:p>
    <w:p w:rsidR="00750919" w:rsidRPr="001775FD" w:rsidRDefault="00750919" w:rsidP="00F52C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50919">
        <w:rPr>
          <w:rFonts w:ascii="Times New Roman" w:eastAsia="Times New Roman" w:hAnsi="Times New Roman" w:cs="Times New Roman"/>
          <w:sz w:val="23"/>
          <w:szCs w:val="23"/>
          <w:lang w:eastAsia="zh-CN"/>
        </w:rPr>
        <w:t>В случае не прохождения Заказчиком государственной итоговой аттестации или получения на государственной итоговой аттестации неудовлетворительных результатов, а также освоения части образовательной программы и (или) отчисления из Университета, выдается справка об обучении или о периоде обучения по образцу, самостоятельно устанавливаемому Исполнителем.</w:t>
      </w:r>
    </w:p>
    <w:p w:rsidR="00750919" w:rsidRPr="00750919" w:rsidRDefault="00750919" w:rsidP="00750919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50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ава и обязанности сторон</w:t>
      </w:r>
    </w:p>
    <w:p w:rsidR="00750919" w:rsidRPr="00750919" w:rsidRDefault="00750919" w:rsidP="00F52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91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вправе:</w:t>
      </w:r>
    </w:p>
    <w:p w:rsidR="00750919" w:rsidRPr="00750919" w:rsidRDefault="00CE2024" w:rsidP="00750919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919" w:rsidRPr="00750919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Самостоятельно или с привлечением субисполнителей осуществлять образовательный процесс, утверждать учебный план и расписание занятий, выбирать системы оценок, формы, порядок и периодичность промежуточной аттестации Заказчика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750919" w:rsidRDefault="00F52C11" w:rsidP="0075091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E2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50919" w:rsidRPr="0075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Расторгнуть договор в одностороннем порядке в случаях, предусмотренных </w:t>
      </w:r>
      <w:r w:rsidR="00CE2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50919" w:rsidRPr="007509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4 данного договора.</w:t>
      </w:r>
    </w:p>
    <w:p w:rsidR="00F52C11" w:rsidRPr="00750919" w:rsidRDefault="00F52C11" w:rsidP="0075091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Заказчик вправе </w:t>
      </w:r>
    </w:p>
    <w:p w:rsidR="00750919" w:rsidRPr="00750919" w:rsidRDefault="00750919" w:rsidP="00CE2024">
      <w:pPr>
        <w:widowControl w:val="0"/>
        <w:numPr>
          <w:ilvl w:val="2"/>
          <w:numId w:val="1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9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от Исполнителя инфор</w:t>
      </w:r>
      <w:r w:rsidR="00CE2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цию по вопросам организации и </w:t>
      </w:r>
      <w:r w:rsidRPr="007509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надлежащего исполнения услуг, предусмотренных разделом 1 настоящего договора.</w:t>
      </w:r>
    </w:p>
    <w:p w:rsidR="00750919" w:rsidRPr="00750919" w:rsidRDefault="00750919" w:rsidP="00CE2024">
      <w:pPr>
        <w:widowControl w:val="0"/>
        <w:numPr>
          <w:ilvl w:val="2"/>
          <w:numId w:val="1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4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9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ать полную и достоверную информацию об оценке своих знаний, умений и навыков, а также о критериях этой оценки;</w:t>
      </w:r>
    </w:p>
    <w:p w:rsidR="00750919" w:rsidRPr="00750919" w:rsidRDefault="00750919" w:rsidP="00CE2024">
      <w:pPr>
        <w:widowControl w:val="0"/>
        <w:numPr>
          <w:ilvl w:val="2"/>
          <w:numId w:val="1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4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9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, самостоятельной подготовки к ним, обусловленной задачами учебного плана, а также факультативных и дополнительных занятий.</w:t>
      </w:r>
    </w:p>
    <w:p w:rsidR="00750919" w:rsidRPr="00750919" w:rsidRDefault="00750919" w:rsidP="00CE2024">
      <w:pPr>
        <w:widowControl w:val="0"/>
        <w:numPr>
          <w:ilvl w:val="2"/>
          <w:numId w:val="1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4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9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.</w:t>
      </w:r>
    </w:p>
    <w:p w:rsidR="00750919" w:rsidRPr="00750919" w:rsidRDefault="00750919" w:rsidP="00CE2024">
      <w:pPr>
        <w:widowControl w:val="0"/>
        <w:numPr>
          <w:ilvl w:val="2"/>
          <w:numId w:val="1"/>
        </w:numPr>
        <w:tabs>
          <w:tab w:val="clear" w:pos="720"/>
          <w:tab w:val="num" w:pos="567"/>
        </w:tabs>
        <w:suppressAutoHyphens/>
        <w:autoSpaceDE w:val="0"/>
        <w:autoSpaceDN w:val="0"/>
        <w:adjustRightInd w:val="0"/>
        <w:spacing w:after="0" w:line="240" w:lineRule="auto"/>
        <w:ind w:left="0" w:firstLine="4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9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750919" w:rsidRPr="00750919" w:rsidRDefault="00750919" w:rsidP="00F52C1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>2.3. Исполнитель обязуется:</w:t>
      </w:r>
    </w:p>
    <w:p w:rsidR="00750919" w:rsidRPr="001775FD" w:rsidRDefault="00750919" w:rsidP="00005864">
      <w:pPr>
        <w:widowControl w:val="0"/>
        <w:suppressAutoHyphens/>
        <w:autoSpaceDE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3.1. Зачислить Заказчика, выполнившего установленные Уставом и иными локальными нормативными актами Исполнителя условия приема, в </w:t>
      </w:r>
      <w:r w:rsidR="00005864" w:rsidRPr="000058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хникум гидромелиорации и механизации сельского хозяйства (филиал) ФГАОУ ВО «КФУ им. В.И Вернадского</w:t>
      </w:r>
      <w:r w:rsidR="001775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 в пгт Советский</w:t>
      </w:r>
    </w:p>
    <w:p w:rsidR="00750919" w:rsidRPr="00750919" w:rsidRDefault="00750919" w:rsidP="00750919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Организовать и обеспечить надлежащее предоставление услуг, предусмотренных </w:t>
      </w:r>
      <w:hyperlink w:anchor="sub_100" w:history="1">
        <w:r w:rsidRPr="007509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1</w:t>
        </w:r>
      </w:hyperlink>
      <w:r w:rsidRPr="0075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  <w:r w:rsidRPr="00750919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Pr="007509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слуги оказываются в соответствии с федеральным государственным образовательным стандартом, самостоятельно разработанной образовательной программой Исполнителя, учебным планом, в том числе индивидуальным, и расписанием занятий Исполнителя.</w:t>
      </w:r>
    </w:p>
    <w:p w:rsidR="00750919" w:rsidRPr="00750919" w:rsidRDefault="00750919" w:rsidP="00750919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919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Создать Заказчику необходимые условия для освоения выбранной образовательной программы.</w:t>
      </w:r>
    </w:p>
    <w:p w:rsidR="00750919" w:rsidRPr="00750919" w:rsidRDefault="00750919" w:rsidP="00750919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919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Проявлять уважение к личности Заказчика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Заказчика с учетом его индивидуальных особенностей.</w:t>
      </w:r>
    </w:p>
    <w:p w:rsidR="00750919" w:rsidRPr="00750919" w:rsidRDefault="00750919" w:rsidP="00750919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919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Сохранить место за Заказчиком в случае пропуска занятий по уважительным причинам (с учетом оплаты услуг, предусмотренных разделом 1</w:t>
      </w:r>
      <w:hyperlink w:anchor="sub_100" w:history="1"/>
      <w:r w:rsidRPr="0075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).</w:t>
      </w:r>
    </w:p>
    <w:p w:rsidR="00750919" w:rsidRPr="00750919" w:rsidRDefault="00750919" w:rsidP="00F52C11">
      <w:pPr>
        <w:widowControl w:val="0"/>
        <w:numPr>
          <w:ilvl w:val="1"/>
          <w:numId w:val="3"/>
        </w:numPr>
        <w:suppressAutoHyphens/>
        <w:autoSpaceDE w:val="0"/>
        <w:spacing w:after="0" w:line="240" w:lineRule="auto"/>
        <w:ind w:hanging="4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азчик обязуется:</w:t>
      </w:r>
    </w:p>
    <w:p w:rsidR="00750919" w:rsidRPr="00750919" w:rsidRDefault="00CE2024" w:rsidP="00CE2024">
      <w:pPr>
        <w:tabs>
          <w:tab w:val="left" w:pos="95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="00750919"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>2.4.1. Освоить образовательную программу в соответствии с федеральным государственным образовательным стандартом по виду, уровню образования, направленности образовательной программы и форме обучения, указанным в п. 1.1 настоящего Договора.</w:t>
      </w:r>
    </w:p>
    <w:p w:rsidR="00750919" w:rsidRPr="00750919" w:rsidRDefault="00750919" w:rsidP="00F52C11">
      <w:pPr>
        <w:widowControl w:val="0"/>
        <w:numPr>
          <w:ilvl w:val="2"/>
          <w:numId w:val="3"/>
        </w:numPr>
        <w:tabs>
          <w:tab w:val="left" w:pos="943"/>
        </w:tabs>
        <w:suppressAutoHyphens/>
        <w:autoSpaceDE w:val="0"/>
        <w:spacing w:after="0" w:line="240" w:lineRule="auto"/>
        <w:ind w:right="40" w:hanging="27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>Участвовать в учебной и научно-исследовательской работе.</w:t>
      </w:r>
    </w:p>
    <w:p w:rsidR="00750919" w:rsidRPr="00750919" w:rsidRDefault="00750919" w:rsidP="00CE2024">
      <w:pPr>
        <w:widowControl w:val="0"/>
        <w:numPr>
          <w:ilvl w:val="2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>В период обучения быть дисциплиниров</w:t>
      </w:r>
      <w:r w:rsidR="00F52C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нным, выполнять все требования </w:t>
      </w:r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ава Исполнителя, Правил внутреннего трудового распорядка, Порядка проведении текущей и промежуточной аттестации обучающихся в Университете, иных локальных нормативных актов Исполнителя, приказы и распоряжения ректора (проректоров), и других лиц руководящего состава Исполнителя; соблюдать учебную дисциплину и общепринятые нормы поведения.</w:t>
      </w:r>
      <w:proofErr w:type="gramEnd"/>
    </w:p>
    <w:p w:rsidR="00750919" w:rsidRPr="00750919" w:rsidRDefault="00806DC9" w:rsidP="00005864">
      <w:pPr>
        <w:widowControl w:val="0"/>
        <w:suppressAutoHyphens/>
        <w:autoSpaceDE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4.4 </w:t>
      </w:r>
      <w:r w:rsidR="00750919"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воевременно вносить плату за предоставляемые услуги, указанные в </w:t>
      </w:r>
      <w:hyperlink w:anchor="sub_100" w:history="1">
        <w:r w:rsidR="00750919" w:rsidRPr="00750919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разделе</w:t>
        </w:r>
      </w:hyperlink>
      <w:r w:rsidR="00750919"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 настоящего договора. В течение семи календарных дней со дня начала каждого семестра/полугодия </w:t>
      </w:r>
      <w:r w:rsidR="000058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казчик обязан представлять в </w:t>
      </w:r>
      <w:r w:rsidR="00005864" w:rsidRPr="0000586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кум гидромелиорации и механизации сельского хозяйства (филиал) ФГАОУ ВО «КФУ им. В.И Вернадского</w:t>
      </w:r>
      <w:r w:rsidR="000058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  <w:r w:rsidR="00750919"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>копию квитанции, подтверждающей оплату обучения за текущий семестр/полугодие.</w:t>
      </w:r>
    </w:p>
    <w:p w:rsidR="00750919" w:rsidRPr="00806DC9" w:rsidRDefault="00750919" w:rsidP="00CE2024">
      <w:pPr>
        <w:pStyle w:val="a3"/>
        <w:widowControl w:val="0"/>
        <w:numPr>
          <w:ilvl w:val="2"/>
          <w:numId w:val="5"/>
        </w:numPr>
        <w:tabs>
          <w:tab w:val="left" w:pos="0"/>
        </w:tabs>
        <w:suppressAutoHyphens/>
        <w:autoSpaceDE w:val="0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806DC9">
        <w:rPr>
          <w:rFonts w:ascii="Times New Roman" w:eastAsia="Times New Roman" w:hAnsi="Times New Roman" w:cs="Times New Roman"/>
          <w:sz w:val="24"/>
          <w:szCs w:val="24"/>
          <w:lang w:eastAsia="zh-CN"/>
        </w:rPr>
        <w:t>Выполнять задания для подготовки к занятиям, предусмотренным учебным планом, в том числе индивидуальным</w:t>
      </w:r>
      <w:r w:rsidRPr="00806DC9">
        <w:rPr>
          <w:rFonts w:ascii="Times New Roman" w:eastAsia="Times New Roman" w:hAnsi="Times New Roman" w:cs="Times New Roman"/>
          <w:sz w:val="23"/>
          <w:szCs w:val="23"/>
          <w:lang w:eastAsia="zh-CN"/>
        </w:rPr>
        <w:t>.</w:t>
      </w:r>
    </w:p>
    <w:p w:rsidR="00750919" w:rsidRPr="00806DC9" w:rsidRDefault="00750919" w:rsidP="00CE2024">
      <w:pPr>
        <w:pStyle w:val="a3"/>
        <w:widowControl w:val="0"/>
        <w:numPr>
          <w:ilvl w:val="2"/>
          <w:numId w:val="5"/>
        </w:numPr>
        <w:tabs>
          <w:tab w:val="left" w:pos="0"/>
        </w:tabs>
        <w:suppressAutoHyphens/>
        <w:autoSpaceDE w:val="0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806DC9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ещать занятия, указанные в учебном расписании. Выполнять задания по подготовке к занятиям, даваемые педагогическими работниками Исполнителя.</w:t>
      </w:r>
    </w:p>
    <w:p w:rsidR="00750919" w:rsidRPr="00750919" w:rsidRDefault="00750919" w:rsidP="00CE2024">
      <w:pPr>
        <w:widowControl w:val="0"/>
        <w:numPr>
          <w:ilvl w:val="2"/>
          <w:numId w:val="5"/>
        </w:numPr>
        <w:tabs>
          <w:tab w:val="left" w:pos="0"/>
        </w:tabs>
        <w:suppressAutoHyphens/>
        <w:autoSpaceDE w:val="0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 поступлении в образовательное учреждение и в процессе его обучения своевременно </w:t>
      </w:r>
      <w:proofErr w:type="gramStart"/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ять все необходимые документы</w:t>
      </w:r>
      <w:proofErr w:type="gramEnd"/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750919" w:rsidRPr="00750919" w:rsidRDefault="00750919" w:rsidP="00F52C11">
      <w:pPr>
        <w:widowControl w:val="0"/>
        <w:numPr>
          <w:ilvl w:val="2"/>
          <w:numId w:val="5"/>
        </w:numPr>
        <w:tabs>
          <w:tab w:val="left" w:pos="942"/>
        </w:tabs>
        <w:suppressAutoHyphens/>
        <w:autoSpaceDE w:val="0"/>
        <w:spacing w:after="0" w:line="240" w:lineRule="auto"/>
        <w:ind w:right="20" w:hanging="273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>Извещать Исполнителя об уважительных причинах отсутствия на занятиях.</w:t>
      </w:r>
    </w:p>
    <w:p w:rsidR="00750919" w:rsidRPr="00750919" w:rsidRDefault="00750919" w:rsidP="00CE2024">
      <w:pPr>
        <w:widowControl w:val="0"/>
        <w:numPr>
          <w:ilvl w:val="2"/>
          <w:numId w:val="5"/>
        </w:numPr>
        <w:tabs>
          <w:tab w:val="left" w:pos="567"/>
        </w:tabs>
        <w:suppressAutoHyphens/>
        <w:autoSpaceDE w:val="0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, не посягать на их честь и достоинство.</w:t>
      </w:r>
    </w:p>
    <w:p w:rsidR="00750919" w:rsidRPr="00750919" w:rsidRDefault="00750919" w:rsidP="00CE2024">
      <w:pPr>
        <w:widowControl w:val="0"/>
        <w:numPr>
          <w:ilvl w:val="2"/>
          <w:numId w:val="5"/>
        </w:numPr>
        <w:tabs>
          <w:tab w:val="left" w:pos="709"/>
        </w:tabs>
        <w:suppressAutoHyphens/>
        <w:autoSpaceDE w:val="0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>Бережно относиться к имуществу Исполнителя. Возмещать ущерб, причиненный Заказчиком имуществу Исполнителя, в соответствии с законодательством Российской Федерации.</w:t>
      </w:r>
    </w:p>
    <w:p w:rsidR="00750919" w:rsidRPr="00750919" w:rsidRDefault="00750919" w:rsidP="00CE2024">
      <w:pPr>
        <w:widowControl w:val="0"/>
        <w:numPr>
          <w:ilvl w:val="2"/>
          <w:numId w:val="5"/>
        </w:numPr>
        <w:tabs>
          <w:tab w:val="left" w:pos="142"/>
        </w:tabs>
        <w:suppressAutoHyphens/>
        <w:autoSpaceDE w:val="0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нимать участие в общественно-значимых мероприятиях в случаях, определенных коллективным договором и локальными нормативными актами Университета.</w:t>
      </w:r>
    </w:p>
    <w:p w:rsidR="00750919" w:rsidRPr="00750919" w:rsidRDefault="00750919" w:rsidP="00CE2024">
      <w:pPr>
        <w:tabs>
          <w:tab w:val="left" w:pos="14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:rsidR="00750919" w:rsidRPr="00750919" w:rsidRDefault="00750919" w:rsidP="00806DC9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right="40" w:firstLine="56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</w:pPr>
      <w:r w:rsidRPr="00750919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>Стоимость услуг и порядок расчетов</w:t>
      </w:r>
    </w:p>
    <w:p w:rsidR="00750919" w:rsidRPr="00005864" w:rsidRDefault="00750919" w:rsidP="00F52C11">
      <w:pPr>
        <w:widowControl w:val="0"/>
        <w:numPr>
          <w:ilvl w:val="1"/>
          <w:numId w:val="2"/>
        </w:numPr>
        <w:tabs>
          <w:tab w:val="left" w:pos="946"/>
        </w:tabs>
        <w:suppressAutoHyphens/>
        <w:autoSpaceDE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щая стоимость образовательной услуги (обучения) за весь период обучения в </w:t>
      </w:r>
      <w:r w:rsidRPr="0075091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ФГАОУ </w:t>
      </w:r>
      <w:proofErr w:type="gramStart"/>
      <w:r w:rsidRPr="0075091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ВО</w:t>
      </w:r>
      <w:proofErr w:type="gramEnd"/>
      <w:r w:rsidRPr="0075091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«Кр</w:t>
      </w:r>
      <w:r w:rsidRPr="0075091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ымский</w:t>
      </w:r>
      <w:r w:rsidR="008A712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75091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федеральный университет им. В. И. Вернадского» </w:t>
      </w:r>
      <w:r w:rsidR="00AA4FFF">
        <w:rPr>
          <w:rFonts w:ascii="Times New Roman" w:eastAsia="Times New Roman" w:hAnsi="Times New Roman" w:cs="Times New Roman"/>
          <w:sz w:val="24"/>
          <w:szCs w:val="24"/>
          <w:lang w:eastAsia="zh-CN"/>
        </w:rPr>
        <w:t>составляет</w:t>
      </w:r>
      <w:r w:rsidR="000058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8122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_________________________________________</w:t>
      </w:r>
    </w:p>
    <w:p w:rsidR="00750919" w:rsidRDefault="00750919" w:rsidP="00CE2024">
      <w:pPr>
        <w:widowControl w:val="0"/>
        <w:numPr>
          <w:ilvl w:val="2"/>
          <w:numId w:val="2"/>
        </w:numPr>
        <w:tabs>
          <w:tab w:val="clear" w:pos="720"/>
          <w:tab w:val="num" w:pos="0"/>
          <w:tab w:val="num" w:pos="284"/>
          <w:tab w:val="left" w:pos="946"/>
        </w:tabs>
        <w:suppressAutoHyphens/>
        <w:autoSpaceDE w:val="0"/>
        <w:spacing w:after="0" w:line="240" w:lineRule="auto"/>
        <w:ind w:left="0" w:right="40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05864">
        <w:rPr>
          <w:rFonts w:ascii="Times New Roman" w:eastAsia="Times New Roman" w:hAnsi="Times New Roman" w:cs="Times New Roman"/>
          <w:sz w:val="24"/>
          <w:szCs w:val="24"/>
          <w:lang w:eastAsia="zh-CN"/>
        </w:rPr>
        <w:t>Стоимость обучения за ка</w:t>
      </w:r>
      <w:r w:rsidR="00005864" w:rsidRPr="000058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ждый учебный год составляет: </w:t>
      </w:r>
      <w:r w:rsidR="00E8122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___________________________________________</w:t>
      </w:r>
    </w:p>
    <w:p w:rsidR="00F52C11" w:rsidRPr="009C0F66" w:rsidRDefault="00F52C11" w:rsidP="00F52C11">
      <w:pPr>
        <w:widowControl w:val="0"/>
        <w:numPr>
          <w:ilvl w:val="2"/>
          <w:numId w:val="2"/>
        </w:numPr>
        <w:tabs>
          <w:tab w:val="num" w:pos="0"/>
          <w:tab w:val="left" w:pos="946"/>
        </w:tabs>
        <w:suppressAutoHyphens/>
        <w:autoSpaceDE w:val="0"/>
        <w:spacing w:after="0" w:line="240" w:lineRule="auto"/>
        <w:ind w:right="40" w:hanging="153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F52C11">
        <w:rPr>
          <w:rFonts w:ascii="Times New Roman" w:eastAsia="Times New Roman" w:hAnsi="Times New Roman" w:cs="Times New Roman"/>
          <w:sz w:val="24"/>
          <w:szCs w:val="24"/>
          <w:lang w:eastAsia="zh-CN"/>
        </w:rPr>
        <w:t>Стоимость обучения за каждый учебный семестр составляет</w:t>
      </w:r>
      <w:r w:rsidR="009C0F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8122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__________________________________________________________________</w:t>
      </w:r>
    </w:p>
    <w:p w:rsidR="00750919" w:rsidRPr="00750919" w:rsidRDefault="00750919" w:rsidP="00F52C11">
      <w:pPr>
        <w:widowControl w:val="0"/>
        <w:suppressAutoHyphens/>
        <w:autoSpaceDE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2. </w:t>
      </w:r>
      <w:r w:rsidR="00F52C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>Стоимость обучения, указанная в п. 3.1 (п. 3.1.1.) настоящего Договора, может быть увеличена (перерасчет) Исполнителем исключительно с учетом уровня инфляции, предусмотренного основными характеристиками федерального бюджета на соответствующий финансовый год и плановый период, о чем Исполнитель обязуется уведомить Заказчика письменно, не позднее</w:t>
      </w:r>
      <w:r w:rsidR="00645184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м за 15 календарных дней до даты начала периода обучения, за который осуществляется такое увеличение. </w:t>
      </w:r>
      <w:proofErr w:type="gramEnd"/>
    </w:p>
    <w:p w:rsidR="00750919" w:rsidRPr="00750919" w:rsidRDefault="00750919" w:rsidP="00750919">
      <w:pPr>
        <w:widowControl w:val="0"/>
        <w:suppressAutoHyphens/>
        <w:autoSpaceDE w:val="0"/>
        <w:spacing w:after="0" w:line="240" w:lineRule="auto"/>
        <w:ind w:right="4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азчик вправе согласится с увеличением стоимости обучения, в этом случае Стороны настоящего Договора обязуется подписать соответствующее дополнительное соглашения к настоящему Договору.</w:t>
      </w:r>
    </w:p>
    <w:p w:rsidR="00750919" w:rsidRPr="00750919" w:rsidRDefault="00750919" w:rsidP="00750919">
      <w:pPr>
        <w:widowControl w:val="0"/>
        <w:suppressAutoHyphens/>
        <w:autoSpaceDE w:val="0"/>
        <w:spacing w:after="0" w:line="240" w:lineRule="auto"/>
        <w:ind w:right="4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несогласия Заказчика с увеличением суммы обучения согласно абзацу первому настоящего пункта настоящий Договор подлежит расторжению, а Заказчик – отчислению из образовательного учреждения Исполнителя. В этом случае Исполнитель обязуется вернуть Заказчику произведенную им сумму предоплаты за будущие периоды обучения.</w:t>
      </w:r>
    </w:p>
    <w:p w:rsidR="00750919" w:rsidRPr="00750919" w:rsidRDefault="00750919" w:rsidP="00F52C11">
      <w:pPr>
        <w:widowControl w:val="0"/>
        <w:suppressAutoHyphens/>
        <w:autoSpaceDE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3. </w:t>
      </w:r>
      <w:r w:rsidRPr="0075091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Образовательные услуги, оказываемые по настоящему Договору, налогом на добавленную стоимость не облагаются на основании </w:t>
      </w:r>
      <w:proofErr w:type="spellStart"/>
      <w:r w:rsidRPr="00750919">
        <w:rPr>
          <w:rFonts w:ascii="Times New Roman" w:eastAsia="Times New Roman" w:hAnsi="Times New Roman" w:cs="Times New Roman"/>
          <w:sz w:val="23"/>
          <w:szCs w:val="23"/>
          <w:lang w:eastAsia="zh-CN"/>
        </w:rPr>
        <w:t>п.п</w:t>
      </w:r>
      <w:proofErr w:type="spellEnd"/>
      <w:r w:rsidRPr="00750919">
        <w:rPr>
          <w:rFonts w:ascii="Times New Roman" w:eastAsia="Times New Roman" w:hAnsi="Times New Roman" w:cs="Times New Roman"/>
          <w:sz w:val="23"/>
          <w:szCs w:val="23"/>
          <w:lang w:eastAsia="zh-CN"/>
        </w:rPr>
        <w:t>. 14 п. 2 ст. 149 Налогового кодекса Российской Федерации.</w:t>
      </w:r>
    </w:p>
    <w:p w:rsidR="00750919" w:rsidRPr="00750919" w:rsidRDefault="00750919" w:rsidP="00F52C11">
      <w:pPr>
        <w:widowControl w:val="0"/>
        <w:tabs>
          <w:tab w:val="left" w:pos="942"/>
        </w:tabs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50919">
        <w:rPr>
          <w:rFonts w:ascii="Times New Roman" w:eastAsia="Times New Roman" w:hAnsi="Times New Roman" w:cs="Times New Roman"/>
          <w:sz w:val="23"/>
          <w:szCs w:val="23"/>
          <w:lang w:eastAsia="zh-CN"/>
        </w:rPr>
        <w:t>3.4. Плата за обучение вносится на лицевой счет Исполнителя в следующие сроки и в следующем размере:</w:t>
      </w:r>
    </w:p>
    <w:p w:rsidR="00750919" w:rsidRPr="00750919" w:rsidRDefault="00750919" w:rsidP="00750919">
      <w:pPr>
        <w:widowControl w:val="0"/>
        <w:tabs>
          <w:tab w:val="left" w:pos="942"/>
        </w:tabs>
        <w:suppressAutoHyphens/>
        <w:autoSpaceDE w:val="0"/>
        <w:spacing w:after="0" w:line="240" w:lineRule="auto"/>
        <w:ind w:right="20" w:firstLine="56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zh-CN"/>
        </w:rPr>
      </w:pPr>
      <w:r w:rsidRPr="00750919">
        <w:rPr>
          <w:rFonts w:ascii="Times New Roman" w:eastAsia="Times New Roman" w:hAnsi="Times New Roman" w:cs="Times New Roman"/>
          <w:sz w:val="23"/>
          <w:szCs w:val="23"/>
          <w:lang w:eastAsia="zh-CN"/>
        </w:rPr>
        <w:t>3.4.1. за каждый год обучения вносится авансовыми платежами:</w:t>
      </w:r>
    </w:p>
    <w:p w:rsidR="00750919" w:rsidRPr="00750919" w:rsidRDefault="00750919" w:rsidP="00750919">
      <w:pPr>
        <w:widowControl w:val="0"/>
        <w:suppressAutoHyphens/>
        <w:autoSpaceDE w:val="0"/>
        <w:spacing w:after="0" w:line="240" w:lineRule="auto"/>
        <w:ind w:right="20" w:firstLine="560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5091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за осенний семестр/первое полугодие учебного года - до </w:t>
      </w:r>
      <w:r w:rsidR="00C505B3">
        <w:rPr>
          <w:rFonts w:ascii="Times New Roman" w:eastAsia="Times New Roman" w:hAnsi="Times New Roman" w:cs="Times New Roman"/>
          <w:sz w:val="23"/>
          <w:szCs w:val="23"/>
          <w:lang w:eastAsia="zh-CN"/>
        </w:rPr>
        <w:t>01 сентября</w:t>
      </w:r>
      <w:r w:rsidRPr="0075091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учебного года, за который производится предоплата в размере не менее</w:t>
      </w:r>
      <w:r w:rsidRPr="00750919">
        <w:rPr>
          <w:rFonts w:ascii="Times New Roman" w:eastAsia="Times New Roman" w:hAnsi="Times New Roman" w:cs="Times New Roman"/>
          <w:iCs/>
          <w:spacing w:val="-20"/>
          <w:sz w:val="23"/>
          <w:szCs w:val="23"/>
          <w:lang w:eastAsia="zh-CN"/>
        </w:rPr>
        <w:t>½</w:t>
      </w:r>
      <w:r w:rsidRPr="0075091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от стоимости обучения за учебный год, указанной в п. 3.1.1. настоящего Договора, скорректированной с учетом п. 3.2. настоящего Договора;</w:t>
      </w:r>
    </w:p>
    <w:p w:rsidR="00750919" w:rsidRPr="00750919" w:rsidRDefault="00750919" w:rsidP="00750919">
      <w:pPr>
        <w:widowControl w:val="0"/>
        <w:suppressAutoHyphens/>
        <w:autoSpaceDE w:val="0"/>
        <w:spacing w:after="0" w:line="240" w:lineRule="auto"/>
        <w:ind w:right="20" w:firstLine="560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5091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за весенний семестр/ второе полугодие учебного года - до </w:t>
      </w:r>
      <w:r w:rsidR="00C505B3">
        <w:rPr>
          <w:rFonts w:ascii="Times New Roman" w:eastAsia="Times New Roman" w:hAnsi="Times New Roman" w:cs="Times New Roman"/>
          <w:sz w:val="23"/>
          <w:szCs w:val="23"/>
          <w:lang w:eastAsia="zh-CN"/>
        </w:rPr>
        <w:t>01 января</w:t>
      </w:r>
      <w:r w:rsidRPr="0075091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соответствующего учебного года в размере оставшейся суммы, указанной в п. 3.1.1. настоящего Договора, скорректированной с учетом п. 3.2. настоящего Договора.</w:t>
      </w:r>
    </w:p>
    <w:p w:rsidR="00750919" w:rsidRPr="00750919" w:rsidRDefault="00750919" w:rsidP="00F52C11">
      <w:pPr>
        <w:widowControl w:val="0"/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50919">
        <w:rPr>
          <w:rFonts w:ascii="Times New Roman" w:eastAsia="Times New Roman" w:hAnsi="Times New Roman" w:cs="Times New Roman"/>
          <w:sz w:val="23"/>
          <w:szCs w:val="23"/>
          <w:lang w:eastAsia="zh-CN"/>
        </w:rPr>
        <w:t>3.5. Плата за обучение не включает в себя расходы по перечислению денежных средств, если оплата услуг производится безналичным путем.</w:t>
      </w:r>
    </w:p>
    <w:p w:rsidR="00750919" w:rsidRPr="00750919" w:rsidRDefault="00750919" w:rsidP="00F52C11">
      <w:pPr>
        <w:widowControl w:val="0"/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50919">
        <w:rPr>
          <w:rFonts w:ascii="Times New Roman" w:eastAsia="Times New Roman" w:hAnsi="Times New Roman" w:cs="Times New Roman"/>
          <w:sz w:val="23"/>
          <w:szCs w:val="23"/>
          <w:lang w:eastAsia="zh-CN"/>
        </w:rPr>
        <w:t>3.6. При оплате образовательных услуг безналичным путем в платежном поручении (квитанции) указывается фамилия, имя, отчество Заказчика, курс, период, за который производится платеж, направленность подготовки (специальность), форма обучения и сумма платежа, структурное подразделение или филиал.</w:t>
      </w:r>
    </w:p>
    <w:p w:rsidR="00750919" w:rsidRPr="00750919" w:rsidRDefault="00750919" w:rsidP="00F52C11">
      <w:pPr>
        <w:widowControl w:val="0"/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5091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3.7. Оплата услуг, предусмотренная настоящим разделом, удостоверяется Заказчиком путем предоставления Исполнителю соответствующих платежных документов </w:t>
      </w:r>
      <w:r w:rsidRPr="00750919">
        <w:rPr>
          <w:rFonts w:ascii="Times New Roman" w:eastAsia="Times New Roman" w:hAnsi="Times New Roman" w:cs="Times New Roman"/>
          <w:spacing w:val="-1"/>
          <w:sz w:val="23"/>
          <w:szCs w:val="23"/>
          <w:lang w:eastAsia="zh-CN"/>
        </w:rPr>
        <w:t>в порядке, указанном в п.2.4.5. настоящего Договора</w:t>
      </w:r>
      <w:r w:rsidRPr="00750919">
        <w:rPr>
          <w:rFonts w:ascii="Times New Roman" w:eastAsia="Times New Roman" w:hAnsi="Times New Roman" w:cs="Times New Roman"/>
          <w:sz w:val="23"/>
          <w:szCs w:val="23"/>
          <w:lang w:eastAsia="zh-CN"/>
        </w:rPr>
        <w:t>.</w:t>
      </w:r>
    </w:p>
    <w:p w:rsidR="00750919" w:rsidRPr="00750919" w:rsidRDefault="00750919" w:rsidP="00F52C11">
      <w:pPr>
        <w:widowControl w:val="0"/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50919">
        <w:rPr>
          <w:rFonts w:ascii="Times New Roman" w:eastAsia="Times New Roman" w:hAnsi="Times New Roman" w:cs="Times New Roman"/>
          <w:sz w:val="23"/>
          <w:szCs w:val="23"/>
          <w:lang w:eastAsia="zh-CN"/>
        </w:rPr>
        <w:lastRenderedPageBreak/>
        <w:t>3.8. Оплата услуг, предусмотренная настоящим разделом, может быть изменена по соглашению сторон согласно действующему законодательству, о чем составляется дополнительное соглашение к настоящему Договору.</w:t>
      </w:r>
    </w:p>
    <w:p w:rsidR="00750919" w:rsidRPr="00750919" w:rsidRDefault="00750919" w:rsidP="00750919">
      <w:pPr>
        <w:widowControl w:val="0"/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:rsidR="00750919" w:rsidRPr="00750919" w:rsidRDefault="00750919" w:rsidP="0075091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50919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снования изменения и расторжения договора</w:t>
      </w:r>
    </w:p>
    <w:p w:rsidR="00750919" w:rsidRPr="00750919" w:rsidRDefault="00750919" w:rsidP="00F5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Условия, на которых заключен настоящий договор, могут быть изменены либо по соглашению сторон, либо в соответствии с действующим </w:t>
      </w:r>
      <w:hyperlink r:id="rId7" w:history="1">
        <w:r w:rsidRPr="007509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75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750919" w:rsidRPr="00750919" w:rsidRDefault="00750919" w:rsidP="00F5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Настоящий </w:t>
      </w:r>
      <w:proofErr w:type="gramStart"/>
      <w:r w:rsidRPr="007509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75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750919" w:rsidRPr="00750919" w:rsidRDefault="00CE2024" w:rsidP="00F5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750919" w:rsidRPr="007509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е отказаться от исполнения договора при условии оплаты Исполнителю фактически понесенных им расходов.</w:t>
      </w:r>
    </w:p>
    <w:p w:rsidR="00750919" w:rsidRPr="00750919" w:rsidRDefault="00750919" w:rsidP="00F5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919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750919" w:rsidRPr="00750919" w:rsidRDefault="00CE2024" w:rsidP="0075091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="00750919" w:rsidRPr="0075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proofErr w:type="gramStart"/>
      <w:r w:rsidR="00750919" w:rsidRPr="007509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750919" w:rsidRPr="0075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ь по инициативе Исполнителя в одностороннем порядке в случае просрочки оплаты платных образовательных услуг Заказчиком, а также в иных случаях предусмотренных законодательством Российской Федерации.</w:t>
      </w:r>
    </w:p>
    <w:p w:rsidR="00750919" w:rsidRPr="00750919" w:rsidRDefault="00750919" w:rsidP="0075091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50919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тветственность за неисполнение или ненадлежащее исполнение обязательств</w:t>
      </w:r>
      <w:r w:rsidRPr="00750919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по настоящему договору</w:t>
      </w:r>
    </w:p>
    <w:p w:rsidR="00750919" w:rsidRPr="00AA4FFF" w:rsidRDefault="00750919" w:rsidP="00CE2024">
      <w:pPr>
        <w:pStyle w:val="a3"/>
        <w:widowControl w:val="0"/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</w:t>
      </w:r>
      <w:hyperlink r:id="rId8" w:history="1">
        <w:r w:rsidRPr="00AA4FF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кодексом</w:t>
        </w:r>
      </w:hyperlink>
      <w:r w:rsidRPr="00AA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и законами РФ, </w:t>
      </w:r>
      <w:hyperlink r:id="rId9" w:history="1">
        <w:r w:rsidRPr="00AA4FF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AA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"О защите прав потребителей" и иными нормативными правовыми актами РФ.</w:t>
      </w:r>
    </w:p>
    <w:p w:rsidR="00AA4FFF" w:rsidRPr="00AA4FFF" w:rsidRDefault="00AA4FFF" w:rsidP="00AA4FF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19" w:rsidRPr="00750919" w:rsidRDefault="00750919" w:rsidP="00750919">
      <w:pPr>
        <w:widowControl w:val="0"/>
        <w:numPr>
          <w:ilvl w:val="0"/>
          <w:numId w:val="2"/>
        </w:numPr>
        <w:tabs>
          <w:tab w:val="left" w:pos="8931"/>
        </w:tabs>
        <w:suppressAutoHyphen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50919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Срок действия договора и другие условия</w:t>
      </w:r>
    </w:p>
    <w:p w:rsidR="00F52C11" w:rsidRDefault="00CE2024" w:rsidP="00F5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750919" w:rsidRPr="0075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вступает в силу со дня его заключения сторонами и действует </w:t>
      </w:r>
      <w:proofErr w:type="gramStart"/>
      <w:r w:rsidR="00750919" w:rsidRPr="00C50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  <w:r w:rsidR="00750919" w:rsidRPr="00C50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1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</w:t>
      </w:r>
    </w:p>
    <w:p w:rsidR="00750919" w:rsidRPr="00750919" w:rsidRDefault="00750919" w:rsidP="00F5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919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говор составлен в двух экземплярах, имеющих равную юридическую силу.</w:t>
      </w:r>
    </w:p>
    <w:p w:rsidR="00750919" w:rsidRPr="00750919" w:rsidRDefault="00CE2024" w:rsidP="00CE2024">
      <w:pPr>
        <w:widowControl w:val="0"/>
        <w:tabs>
          <w:tab w:val="left" w:pos="986"/>
        </w:tabs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  <w:r w:rsidR="00750919"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>Изменения и дополнения условий настоящего Договора оформляются дополнительным соглашением, которое является неотъемлемой частью настоящего Договора.</w:t>
      </w:r>
    </w:p>
    <w:p w:rsidR="00750919" w:rsidRPr="00750919" w:rsidRDefault="00750919" w:rsidP="00F52C11">
      <w:pPr>
        <w:widowControl w:val="0"/>
        <w:tabs>
          <w:tab w:val="left" w:pos="986"/>
        </w:tabs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3. </w:t>
      </w:r>
      <w:proofErr w:type="gramStart"/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предоставления Заказчику академического отпуска исполнение обязательств по Договору приостанавливается на период предоставленного академического отпуска, а в случае предоставления Заказчику отпуска по беременности и родам, отпуска по уходу за ребенком до достижения им возраста трех лет, исполнение обязательств по Договору может быть приостановлено сторонами по соглашению на период предоставленного отпуска по беременности и родам, отпуска по уходу за ребенком</w:t>
      </w:r>
      <w:proofErr w:type="gramEnd"/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 достижения им возраста 3 лет.</w:t>
      </w:r>
    </w:p>
    <w:p w:rsidR="00750919" w:rsidRPr="00750919" w:rsidRDefault="00750919" w:rsidP="00F52C11">
      <w:pPr>
        <w:widowControl w:val="0"/>
        <w:tabs>
          <w:tab w:val="left" w:pos="986"/>
        </w:tabs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>6.4. Если невозможность исполнения настоящего Договора возникла по обстоятельствам, за возникновение которых Заказчик, Потребитель или Исполнитель не отвечают, либо они не были в состоянии предотвратить наступление таких событий, образовательные услуги Исполнителя до момента возникновения указанных обстоятельств подлежат оплате в полном объеме.</w:t>
      </w:r>
    </w:p>
    <w:p w:rsidR="00750919" w:rsidRPr="00750919" w:rsidRDefault="00750919" w:rsidP="00F52C11">
      <w:pPr>
        <w:widowControl w:val="0"/>
        <w:tabs>
          <w:tab w:val="left" w:pos="982"/>
        </w:tabs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5. </w:t>
      </w:r>
      <w:proofErr w:type="gramStart"/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>Со свидетельством о государственной регистрации, с Уставом Исполнителя,  лицензией на осуществление образовательной деятельности, со свидетельством о государственной аккредитации, с Правилами внутреннего трудового распорядка в ФГАОУ ВО «КФУ им. В.И. Вернадского» (далее – Университет), а также Порядком проведения текущей и промежуточной аттестации обучающихся в Университете, Положением о порядке проведения государственной итоговой аттестации в Университете, Положением об организации и проведении практик обучающихся</w:t>
      </w:r>
      <w:proofErr w:type="gramEnd"/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Университете, Положением об оказании платных образовательных услуг в Университете, и другими </w:t>
      </w:r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документами, регламентирующими организацию и осуществление образовательной деятельности, права и обязанности обучающихся, путем их размещения (обнародования) на официальном сайте Исполнителя в сети «Интернет», Заказчик ознакомлен.</w:t>
      </w:r>
    </w:p>
    <w:p w:rsidR="00750919" w:rsidRPr="00750919" w:rsidRDefault="00750919" w:rsidP="00F52C11">
      <w:pPr>
        <w:widowControl w:val="0"/>
        <w:tabs>
          <w:tab w:val="left" w:pos="986"/>
        </w:tabs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6. Исполнитель вправе снизить стоимость платной образовательной услуги по Договору Заказчику по основаниям и в порядке, предусмотренном Положением об оказании платных образовательных услуг в ФГАОУ </w:t>
      </w:r>
      <w:proofErr w:type="gramStart"/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>ВО</w:t>
      </w:r>
      <w:proofErr w:type="gramEnd"/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Крымский федеральный университет им. В.И. Вернадского» и др. локальных актов Университета.</w:t>
      </w:r>
    </w:p>
    <w:p w:rsidR="00750919" w:rsidRPr="00750919" w:rsidRDefault="00750919" w:rsidP="00F52C11">
      <w:pPr>
        <w:widowControl w:val="0"/>
        <w:tabs>
          <w:tab w:val="left" w:pos="986"/>
        </w:tabs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>6.7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750919" w:rsidRPr="00750919" w:rsidRDefault="00750919" w:rsidP="00F52C11">
      <w:pPr>
        <w:widowControl w:val="0"/>
        <w:tabs>
          <w:tab w:val="left" w:pos="986"/>
        </w:tabs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8. Под периодом предоставления образовательной услуги (периодом обучения) понимается промежуток времени </w:t>
      </w:r>
      <w:proofErr w:type="gramStart"/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>с даты издания</w:t>
      </w:r>
      <w:proofErr w:type="gramEnd"/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каза о зачислении Заказчика в образовательную организацию до даты издания приказа об окончании обучения или отчисления Заказчика из образовательной организации.</w:t>
      </w:r>
    </w:p>
    <w:p w:rsidR="00750919" w:rsidRPr="00750919" w:rsidRDefault="00750919" w:rsidP="00F52C11">
      <w:pPr>
        <w:widowControl w:val="0"/>
        <w:tabs>
          <w:tab w:val="left" w:pos="986"/>
        </w:tabs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>6.9. Споры между Сторонами разрешаются путем переговоров. Споры и разногласия, не урегулированные путем переговоров, подлежат разрешению в суде по месту исполнения Договора. Место</w:t>
      </w:r>
      <w:r w:rsidR="008A712D">
        <w:rPr>
          <w:rFonts w:ascii="Times New Roman" w:eastAsia="Times New Roman" w:hAnsi="Times New Roman" w:cs="Times New Roman"/>
          <w:sz w:val="24"/>
          <w:szCs w:val="24"/>
          <w:lang w:eastAsia="zh-CN"/>
        </w:rPr>
        <w:t>м исполнения договора является Республика Крым  пгт Советский</w:t>
      </w:r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750919" w:rsidRPr="00750919" w:rsidRDefault="00750919" w:rsidP="00F52C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10. Закон, принятый после заключения настоящего договора и устанавливающий обязательные для Сторон правила иные, чем действовавшие в момент заключения договора, распространяет свое действие на отношения Сторон по договору лишь в случае, когда в законе прямо установлено, что его действие распространяется на отношения, возникшие из ранее заключенных договоров. </w:t>
      </w:r>
    </w:p>
    <w:p w:rsidR="00750919" w:rsidRPr="00750919" w:rsidRDefault="00750919" w:rsidP="00F52C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50919">
        <w:rPr>
          <w:rFonts w:ascii="Times New Roman" w:eastAsia="Times New Roman" w:hAnsi="Times New Roman" w:cs="Times New Roman"/>
          <w:sz w:val="24"/>
          <w:szCs w:val="24"/>
          <w:lang w:eastAsia="zh-CN"/>
        </w:rPr>
        <w:t>6.11. Стороны договорились, что все неясности в условиях договора толкуются в пользу Университета.</w:t>
      </w:r>
    </w:p>
    <w:p w:rsidR="00750919" w:rsidRPr="00750919" w:rsidRDefault="00750919" w:rsidP="0075091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50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58"/>
        <w:gridCol w:w="4613"/>
      </w:tblGrid>
      <w:tr w:rsidR="006B68AF" w:rsidRPr="00750919" w:rsidTr="00CE2024">
        <w:tc>
          <w:tcPr>
            <w:tcW w:w="4958" w:type="dxa"/>
          </w:tcPr>
          <w:p w:rsidR="00750919" w:rsidRPr="00750919" w:rsidRDefault="00750919" w:rsidP="00750919">
            <w:pPr>
              <w:widowControl w:val="0"/>
              <w:suppressAutoHyphens/>
              <w:autoSpaceDE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0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азчик</w:t>
            </w:r>
          </w:p>
          <w:p w:rsidR="00750919" w:rsidRPr="00750919" w:rsidRDefault="00750919" w:rsidP="00E8122E">
            <w:pPr>
              <w:widowControl w:val="0"/>
              <w:suppressAutoHyphens/>
              <w:autoSpaceDE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13" w:type="dxa"/>
          </w:tcPr>
          <w:p w:rsidR="00750919" w:rsidRPr="00750919" w:rsidRDefault="00750919" w:rsidP="00750919">
            <w:pPr>
              <w:widowControl w:val="0"/>
              <w:suppressAutoHyphens/>
              <w:autoSpaceDE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0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</w:t>
            </w:r>
          </w:p>
          <w:p w:rsidR="00750919" w:rsidRPr="00750919" w:rsidRDefault="00750919" w:rsidP="00750919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750919">
              <w:rPr>
                <w:rFonts w:ascii="Times New Roman" w:eastAsia="Times New Roman" w:hAnsi="Times New Roman" w:cs="Times New Roman"/>
                <w:b/>
                <w:lang w:eastAsia="zh-CN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</w:t>
            </w:r>
            <w:r w:rsidRPr="00750919">
              <w:rPr>
                <w:rFonts w:ascii="Times New Roman" w:eastAsia="Times New Roman" w:hAnsi="Times New Roman" w:cs="Times New Roman"/>
                <w:lang w:eastAsia="zh-CN"/>
              </w:rPr>
              <w:t>»</w:t>
            </w:r>
          </w:p>
          <w:p w:rsidR="00750919" w:rsidRPr="00750919" w:rsidRDefault="00750919" w:rsidP="00750919">
            <w:pPr>
              <w:widowControl w:val="0"/>
              <w:suppressAutoHyphens/>
              <w:autoSpaceDE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0919">
              <w:rPr>
                <w:rFonts w:ascii="Times New Roman" w:eastAsia="Times New Roman" w:hAnsi="Times New Roman" w:cs="Times New Roman"/>
                <w:lang w:val="uk-UA" w:eastAsia="zh-CN"/>
              </w:rPr>
              <w:t>295007, Российская Федерация, Республика</w:t>
            </w:r>
            <w:r w:rsidR="005A3486">
              <w:rPr>
                <w:rFonts w:ascii="Times New Roman" w:eastAsia="Times New Roman" w:hAnsi="Times New Roman" w:cs="Times New Roman"/>
                <w:lang w:val="uk-UA" w:eastAsia="zh-CN"/>
              </w:rPr>
              <w:t xml:space="preserve"> </w:t>
            </w:r>
            <w:r w:rsidRPr="00750919">
              <w:rPr>
                <w:rFonts w:ascii="Times New Roman" w:eastAsia="Times New Roman" w:hAnsi="Times New Roman" w:cs="Times New Roman"/>
                <w:lang w:val="uk-UA" w:eastAsia="zh-CN"/>
              </w:rPr>
              <w:t>Кр</w:t>
            </w:r>
            <w:r w:rsidRPr="00750919">
              <w:rPr>
                <w:rFonts w:ascii="Times New Roman" w:eastAsia="Times New Roman" w:hAnsi="Times New Roman" w:cs="Times New Roman"/>
                <w:lang w:eastAsia="zh-CN"/>
              </w:rPr>
              <w:t>ым, г. Симферополь, проспект Академика Вернадского, д. 4</w:t>
            </w:r>
          </w:p>
          <w:p w:rsidR="00750919" w:rsidRPr="00750919" w:rsidRDefault="00750919" w:rsidP="00750919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750919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>Получатель</w:t>
            </w:r>
          </w:p>
          <w:p w:rsidR="00750919" w:rsidRPr="00750919" w:rsidRDefault="00750919" w:rsidP="00750919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0919">
              <w:rPr>
                <w:rFonts w:ascii="Times New Roman" w:eastAsia="Times New Roman" w:hAnsi="Times New Roman" w:cs="Times New Roman"/>
                <w:lang w:eastAsia="zh-CN"/>
              </w:rPr>
              <w:t>УФК по Республике Крым (ФГАОУ ВО «КФУ им. В. И. Вернадского», л/с 30756Щ76740)</w:t>
            </w:r>
          </w:p>
          <w:p w:rsidR="00750919" w:rsidRPr="00750919" w:rsidRDefault="00750919" w:rsidP="00750919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0919">
              <w:rPr>
                <w:rFonts w:ascii="Times New Roman" w:eastAsia="Times New Roman" w:hAnsi="Times New Roman" w:cs="Times New Roman"/>
                <w:lang w:eastAsia="zh-CN"/>
              </w:rPr>
              <w:t>ИНН 9102028795, КПП 910201001</w:t>
            </w:r>
          </w:p>
          <w:p w:rsidR="00750919" w:rsidRPr="00750919" w:rsidRDefault="00750919" w:rsidP="00750919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750919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>Банк получателя</w:t>
            </w:r>
          </w:p>
          <w:p w:rsidR="00750919" w:rsidRPr="00750919" w:rsidRDefault="00750919" w:rsidP="00750919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50919">
              <w:rPr>
                <w:rFonts w:ascii="Times New Roman" w:eastAsia="Times New Roman" w:hAnsi="Times New Roman" w:cs="Times New Roman"/>
                <w:lang w:eastAsia="zh-CN"/>
              </w:rPr>
              <w:t xml:space="preserve">Отделение Республики Крым, </w:t>
            </w:r>
          </w:p>
          <w:p w:rsidR="00750919" w:rsidRPr="00750919" w:rsidRDefault="00750919" w:rsidP="00750919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0919">
              <w:rPr>
                <w:rFonts w:ascii="Times New Roman" w:eastAsia="Times New Roman" w:hAnsi="Times New Roman" w:cs="Times New Roman"/>
                <w:lang w:eastAsia="zh-CN"/>
              </w:rPr>
              <w:t xml:space="preserve">г. Симферополь, </w:t>
            </w:r>
          </w:p>
          <w:p w:rsidR="00750919" w:rsidRPr="00750919" w:rsidRDefault="00750919" w:rsidP="00750919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0919">
              <w:rPr>
                <w:rFonts w:ascii="Times New Roman" w:eastAsia="Times New Roman" w:hAnsi="Times New Roman" w:cs="Times New Roman"/>
                <w:lang w:eastAsia="zh-CN"/>
              </w:rPr>
              <w:t xml:space="preserve">БИК  043510001, </w:t>
            </w:r>
          </w:p>
          <w:p w:rsidR="00750919" w:rsidRPr="00750919" w:rsidRDefault="00750919" w:rsidP="00750919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750919">
              <w:rPr>
                <w:rFonts w:ascii="Times New Roman" w:eastAsia="Times New Roman" w:hAnsi="Times New Roman" w:cs="Times New Roman"/>
                <w:lang w:eastAsia="zh-CN"/>
              </w:rPr>
              <w:t>Р</w:t>
            </w:r>
            <w:proofErr w:type="gramEnd"/>
            <w:r w:rsidRPr="00750919">
              <w:rPr>
                <w:rFonts w:ascii="Times New Roman" w:eastAsia="Times New Roman" w:hAnsi="Times New Roman" w:cs="Times New Roman"/>
                <w:lang w:eastAsia="zh-CN"/>
              </w:rPr>
              <w:t>/</w:t>
            </w:r>
            <w:r w:rsidRPr="00750919">
              <w:rPr>
                <w:rFonts w:ascii="Times New Roman" w:eastAsia="Times New Roman" w:hAnsi="Times New Roman" w:cs="Times New Roman"/>
                <w:lang w:val="en-US" w:eastAsia="zh-CN"/>
              </w:rPr>
              <w:t>c</w:t>
            </w:r>
            <w:r w:rsidRPr="00750919">
              <w:rPr>
                <w:rFonts w:ascii="Times New Roman" w:eastAsia="Times New Roman" w:hAnsi="Times New Roman" w:cs="Times New Roman"/>
                <w:lang w:eastAsia="zh-CN"/>
              </w:rPr>
              <w:t xml:space="preserve"> 40501810435102000001,</w:t>
            </w:r>
          </w:p>
          <w:p w:rsidR="009C0F66" w:rsidRDefault="009C0F66" w:rsidP="00750919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50919" w:rsidRPr="006B68AF" w:rsidRDefault="00750919" w:rsidP="008C084F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</w:tc>
      </w:tr>
    </w:tbl>
    <w:p w:rsidR="00750919" w:rsidRPr="00750919" w:rsidRDefault="00750919" w:rsidP="00750919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750919" w:rsidRPr="00750919" w:rsidRDefault="00750919" w:rsidP="00750919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750919" w:rsidRPr="00750919" w:rsidRDefault="00750919" w:rsidP="00750919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750919" w:rsidRPr="00750919" w:rsidRDefault="00750919" w:rsidP="00750919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750919" w:rsidRPr="00750919" w:rsidRDefault="00750919" w:rsidP="00750919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750919" w:rsidRPr="00750919" w:rsidRDefault="00750919" w:rsidP="00750919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sectPr w:rsidR="00750919" w:rsidRPr="00750919" w:rsidSect="009C0F6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824"/>
    <w:multiLevelType w:val="multilevel"/>
    <w:tmpl w:val="C69AA7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540" w:hanging="480"/>
      </w:pPr>
      <w:rPr>
        <w:rFonts w:hint="default"/>
        <w:sz w:val="24"/>
      </w:rPr>
    </w:lvl>
    <w:lvl w:ilvl="2">
      <w:start w:val="5"/>
      <w:numFmt w:val="decimal"/>
      <w:lvlText w:val="%1.%2.%3"/>
      <w:lvlJc w:val="left"/>
      <w:pPr>
        <w:ind w:left="8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sz w:val="24"/>
      </w:rPr>
    </w:lvl>
  </w:abstractNum>
  <w:abstractNum w:abstractNumId="1">
    <w:nsid w:val="30BA1EF0"/>
    <w:multiLevelType w:val="multilevel"/>
    <w:tmpl w:val="D908A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EC47160"/>
    <w:multiLevelType w:val="multilevel"/>
    <w:tmpl w:val="155490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FFF21E5"/>
    <w:multiLevelType w:val="multilevel"/>
    <w:tmpl w:val="552A83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2"/>
      <w:numFmt w:val="decimal"/>
      <w:lvlText w:val="2.4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>
    <w:nsid w:val="58DF3B36"/>
    <w:multiLevelType w:val="multilevel"/>
    <w:tmpl w:val="76ECA7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7"/>
        </w:tabs>
        <w:ind w:left="1817" w:hanging="540"/>
      </w:pPr>
      <w:rPr>
        <w:rFonts w:hint="default"/>
      </w:rPr>
    </w:lvl>
    <w:lvl w:ilvl="2">
      <w:start w:val="1"/>
      <w:numFmt w:val="decimal"/>
      <w:lvlText w:val="2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19"/>
    <w:rsid w:val="000035BD"/>
    <w:rsid w:val="00005864"/>
    <w:rsid w:val="00045D4C"/>
    <w:rsid w:val="000520E7"/>
    <w:rsid w:val="0006431A"/>
    <w:rsid w:val="000C0CF8"/>
    <w:rsid w:val="0015246A"/>
    <w:rsid w:val="00160979"/>
    <w:rsid w:val="001775FD"/>
    <w:rsid w:val="001F065F"/>
    <w:rsid w:val="00207776"/>
    <w:rsid w:val="00283410"/>
    <w:rsid w:val="002A3E29"/>
    <w:rsid w:val="002C55CD"/>
    <w:rsid w:val="002D062B"/>
    <w:rsid w:val="00335D1F"/>
    <w:rsid w:val="00377E09"/>
    <w:rsid w:val="003A207D"/>
    <w:rsid w:val="003E0ECE"/>
    <w:rsid w:val="00405650"/>
    <w:rsid w:val="004D44A4"/>
    <w:rsid w:val="005A3486"/>
    <w:rsid w:val="00645184"/>
    <w:rsid w:val="006A07C3"/>
    <w:rsid w:val="006A319E"/>
    <w:rsid w:val="006B68AF"/>
    <w:rsid w:val="006C386E"/>
    <w:rsid w:val="006C70AA"/>
    <w:rsid w:val="00750919"/>
    <w:rsid w:val="0076044C"/>
    <w:rsid w:val="00770DE2"/>
    <w:rsid w:val="007B791A"/>
    <w:rsid w:val="00806DC9"/>
    <w:rsid w:val="008A712D"/>
    <w:rsid w:val="008B4B76"/>
    <w:rsid w:val="008C084F"/>
    <w:rsid w:val="008C6B90"/>
    <w:rsid w:val="00991F1A"/>
    <w:rsid w:val="009B2FF6"/>
    <w:rsid w:val="009C0F66"/>
    <w:rsid w:val="009F52C1"/>
    <w:rsid w:val="00A10157"/>
    <w:rsid w:val="00A42497"/>
    <w:rsid w:val="00AA4FFF"/>
    <w:rsid w:val="00AD356D"/>
    <w:rsid w:val="00B735C8"/>
    <w:rsid w:val="00B9715C"/>
    <w:rsid w:val="00BC154C"/>
    <w:rsid w:val="00C32304"/>
    <w:rsid w:val="00C456E7"/>
    <w:rsid w:val="00C46673"/>
    <w:rsid w:val="00C505B3"/>
    <w:rsid w:val="00CB4141"/>
    <w:rsid w:val="00CE2024"/>
    <w:rsid w:val="00D152AB"/>
    <w:rsid w:val="00E57BE7"/>
    <w:rsid w:val="00E8122E"/>
    <w:rsid w:val="00E87A8C"/>
    <w:rsid w:val="00E913E8"/>
    <w:rsid w:val="00EE16F1"/>
    <w:rsid w:val="00F14F36"/>
    <w:rsid w:val="00F52C11"/>
    <w:rsid w:val="00FA5D71"/>
    <w:rsid w:val="00FC6469"/>
    <w:rsid w:val="00FF30BB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F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6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F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0064072&amp;sub=1025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1006407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1000603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2F61-FC23-4F95-92A6-1424704E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Лида</cp:lastModifiedBy>
  <cp:revision>65</cp:revision>
  <cp:lastPrinted>2019-09-24T13:04:00Z</cp:lastPrinted>
  <dcterms:created xsi:type="dcterms:W3CDTF">2016-04-13T06:45:00Z</dcterms:created>
  <dcterms:modified xsi:type="dcterms:W3CDTF">2019-11-19T04:50:00Z</dcterms:modified>
</cp:coreProperties>
</file>